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BE9B" w14:textId="77777777" w:rsidR="00746BEC" w:rsidRDefault="00746BEC" w:rsidP="00746BEC">
      <w:pPr>
        <w:jc w:val="right"/>
        <w:rPr>
          <w:sz w:val="18"/>
          <w:szCs w:val="18"/>
        </w:rPr>
      </w:pPr>
    </w:p>
    <w:p w14:paraId="693D0876" w14:textId="77777777" w:rsidR="007D7417" w:rsidRDefault="00A06D62" w:rsidP="00435245">
      <w:pPr>
        <w:spacing w:before="240" w:after="12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97A7AB" wp14:editId="43083033">
                <wp:simplePos x="0" y="0"/>
                <wp:positionH relativeFrom="column">
                  <wp:posOffset>3688080</wp:posOffset>
                </wp:positionH>
                <wp:positionV relativeFrom="paragraph">
                  <wp:posOffset>154940</wp:posOffset>
                </wp:positionV>
                <wp:extent cx="2655570" cy="1404620"/>
                <wp:effectExtent l="0" t="0" r="11430" b="2095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413E" w14:textId="77777777" w:rsidR="00A06D62" w:rsidRDefault="00A06D62" w:rsidP="00A06D62">
                            <w:pPr>
                              <w:pStyle w:val="Rahmeninhalt"/>
                              <w:shd w:val="clear" w:color="auto" w:fill="FFFFFF"/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Veterinäramt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ermStart w:id="1175395998" w:edGrp="everyone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Biberach an de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Riß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ermEnd w:id="1175395998"/>
                          </w:p>
                          <w:p w14:paraId="1B1FC4F6" w14:textId="77777777" w:rsidR="00A06D62" w:rsidRDefault="00A06D62" w:rsidP="00A06D62">
                            <w:pPr>
                              <w:pStyle w:val="Rahmeninhalt"/>
                              <w:shd w:val="clear" w:color="auto" w:fill="FFFFFF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gistrier-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ermStart w:id="283598247" w:edGrp="everyone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08________ </w:t>
                            </w:r>
                            <w:permEnd w:id="283598247"/>
                          </w:p>
                          <w:p w14:paraId="2CD3D840" w14:textId="77777777" w:rsidR="00A06D62" w:rsidRDefault="00A06D62" w:rsidP="00A06D62"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 xml:space="preserve">(Die Registriernummer wird zur </w:t>
                            </w:r>
                            <w:proofErr w:type="spellStart"/>
                            <w:r w:rsidR="00C95BFA"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Varroa</w:t>
                            </w:r>
                            <w:r w:rsidR="00432FEF"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behandlungs</w:t>
                            </w:r>
                            <w:proofErr w:type="spellEnd"/>
                            <w:r w:rsidR="00432FEF"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 xml:space="preserve">-mittel 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Bestellung benötigt</w:t>
                            </w:r>
                            <w:r w:rsidR="00C95BFA"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- bitte hier angeben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97A7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0.4pt;margin-top:12.2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">
                <v:textbox style="mso-fit-shape-to-text:t">
                  <w:txbxContent>
                    <w:p w14:paraId="52BC413E" w14:textId="77777777" w:rsidR="00A06D62" w:rsidRDefault="00A06D62" w:rsidP="00A06D62">
                      <w:pPr>
                        <w:pStyle w:val="Rahmeninhalt"/>
                        <w:shd w:val="clear" w:color="auto" w:fill="FFFFFF"/>
                        <w:spacing w:line="276" w:lineRule="auto"/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Veterinäramt: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ermStart w:id="1175395998" w:edGrp="everyone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Biberach an de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Riß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ermEnd w:id="1175395998"/>
                    </w:p>
                    <w:p w14:paraId="1B1FC4F6" w14:textId="77777777" w:rsidR="00A06D62" w:rsidRDefault="00A06D62" w:rsidP="00A06D62">
                      <w:pPr>
                        <w:pStyle w:val="Rahmeninhalt"/>
                        <w:shd w:val="clear" w:color="auto" w:fill="FFFFFF"/>
                        <w:rPr>
                          <w:rFonts w:ascii="Calibri" w:hAnsi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gistrier-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ermStart w:id="283598247" w:edGrp="everyone"/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 xml:space="preserve">08________ </w:t>
                      </w:r>
                      <w:permEnd w:id="283598247"/>
                    </w:p>
                    <w:p w14:paraId="2CD3D840" w14:textId="77777777" w:rsidR="00A06D62" w:rsidRDefault="00A06D62" w:rsidP="00A06D62">
                      <w:r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 xml:space="preserve">(Die Registriernummer wird zur </w:t>
                      </w:r>
                      <w:proofErr w:type="spellStart"/>
                      <w:r w:rsidR="00C95BFA"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Varroa</w:t>
                      </w:r>
                      <w:r w:rsidR="00432FEF"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behandlungs</w:t>
                      </w:r>
                      <w:proofErr w:type="spellEnd"/>
                      <w:r w:rsidR="00432FEF"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 xml:space="preserve">-mittel </w:t>
                      </w:r>
                      <w:r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Bestellung benötigt</w:t>
                      </w:r>
                      <w:r w:rsidR="00C95BFA"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- bitte hier angeben</w:t>
                      </w:r>
                      <w:r>
                        <w:rPr>
                          <w:rFonts w:ascii="Calibri" w:hAnsi="Calibri"/>
                          <w:bCs/>
                          <w:color w:val="000000"/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C88">
        <w:t>Name Vorname</w:t>
      </w:r>
      <w:r w:rsidR="00C86C88">
        <w:tab/>
        <w:t>………………</w:t>
      </w:r>
      <w:proofErr w:type="gramStart"/>
      <w:r w:rsidR="00C86C88">
        <w:t>…</w:t>
      </w:r>
      <w:r w:rsidR="000E77B7">
        <w:t>….</w:t>
      </w:r>
      <w:proofErr w:type="gramEnd"/>
      <w:r w:rsidR="00C86C88">
        <w:t>…………….</w:t>
      </w:r>
      <w:r w:rsidR="000E77B7">
        <w:tab/>
      </w:r>
      <w:r w:rsidR="000E77B7">
        <w:tab/>
      </w:r>
      <w:r w:rsidR="000E77B7">
        <w:tab/>
      </w:r>
      <w:r w:rsidR="004C1DF9">
        <w:t xml:space="preserve"> </w:t>
      </w:r>
    </w:p>
    <w:p w14:paraId="657A93FF" w14:textId="77777777" w:rsidR="00C86C88" w:rsidRDefault="00C86C88" w:rsidP="00435245">
      <w:pPr>
        <w:spacing w:before="240" w:after="120"/>
      </w:pPr>
      <w:r>
        <w:t>Straße</w:t>
      </w:r>
      <w:r>
        <w:tab/>
      </w:r>
      <w:r w:rsidR="00746BEC">
        <w:t>Haus</w:t>
      </w:r>
      <w:r w:rsidR="00652926">
        <w:t xml:space="preserve"> </w:t>
      </w:r>
      <w:r w:rsidR="00746BEC">
        <w:t>Nr.</w:t>
      </w:r>
      <w:r>
        <w:tab/>
      </w:r>
      <w:r w:rsidR="000E77B7">
        <w:t>…………………….…………….</w:t>
      </w:r>
      <w:r w:rsidR="00A06D62">
        <w:tab/>
      </w:r>
      <w:r w:rsidR="00A06D62">
        <w:tab/>
      </w:r>
      <w:r w:rsidR="00A06D62">
        <w:tab/>
      </w:r>
    </w:p>
    <w:p w14:paraId="2A8C8484" w14:textId="6B50F8C4" w:rsidR="00C86C88" w:rsidRDefault="00C86C88" w:rsidP="00435245">
      <w:pPr>
        <w:spacing w:before="240" w:after="120"/>
      </w:pPr>
      <w:r>
        <w:t>PLZ Wohnort</w:t>
      </w:r>
      <w:r>
        <w:tab/>
      </w:r>
      <w:r>
        <w:tab/>
      </w:r>
      <w:r w:rsidR="000E77B7">
        <w:t>………………</w:t>
      </w:r>
      <w:proofErr w:type="gramStart"/>
      <w:r w:rsidR="000E77B7">
        <w:t>…….</w:t>
      </w:r>
      <w:proofErr w:type="gramEnd"/>
      <w:r w:rsidR="000E77B7">
        <w:t>…………….</w:t>
      </w:r>
    </w:p>
    <w:p w14:paraId="6BC47E7D" w14:textId="2DE0C3BF" w:rsidR="00C86C88" w:rsidRDefault="00C86C88"/>
    <w:p w14:paraId="6C3566A3" w14:textId="4DDFE1A9" w:rsidR="00C86C88" w:rsidRDefault="0089284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DEFA4" wp14:editId="7E66CFD9">
                <wp:simplePos x="0" y="0"/>
                <wp:positionH relativeFrom="column">
                  <wp:posOffset>3660775</wp:posOffset>
                </wp:positionH>
                <wp:positionV relativeFrom="paragraph">
                  <wp:posOffset>64771</wp:posOffset>
                </wp:positionV>
                <wp:extent cx="2343150" cy="1403985"/>
                <wp:effectExtent l="76200" t="533400" r="57150" b="5321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97634">
                          <a:off x="0" y="0"/>
                          <a:ext cx="2343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B427" w14:textId="73372F3A" w:rsidR="00C32C82" w:rsidRDefault="00C32C82" w:rsidP="00E70D0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435245">
                              <w:rPr>
                                <w:sz w:val="32"/>
                              </w:rPr>
                              <w:t xml:space="preserve">Letzter </w:t>
                            </w:r>
                            <w:r w:rsidRPr="00435245">
                              <w:rPr>
                                <w:sz w:val="32"/>
                              </w:rPr>
                              <w:br/>
                              <w:t>Bestelltermin</w:t>
                            </w:r>
                            <w:r w:rsidR="00C60F47">
                              <w:rPr>
                                <w:sz w:val="32"/>
                              </w:rPr>
                              <w:t xml:space="preserve"> </w:t>
                            </w:r>
                            <w:r w:rsidR="00C60F47">
                              <w:rPr>
                                <w:sz w:val="32"/>
                              </w:rPr>
                              <w:br/>
                            </w:r>
                            <w:r w:rsidR="00DC5F17">
                              <w:rPr>
                                <w:color w:val="FF0000"/>
                                <w:sz w:val="32"/>
                              </w:rPr>
                              <w:t>01</w:t>
                            </w:r>
                            <w:r w:rsidR="006B3BFD" w:rsidRPr="003123C0">
                              <w:rPr>
                                <w:color w:val="FF0000"/>
                                <w:sz w:val="32"/>
                              </w:rPr>
                              <w:t>.</w:t>
                            </w:r>
                            <w:r w:rsidR="00C60F47" w:rsidRPr="003123C0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DC5F17">
                              <w:rPr>
                                <w:color w:val="FF0000"/>
                                <w:sz w:val="32"/>
                              </w:rPr>
                              <w:t>Mar</w:t>
                            </w:r>
                            <w:r w:rsidR="00C60F47" w:rsidRPr="003123C0">
                              <w:rPr>
                                <w:color w:val="FF0000"/>
                                <w:sz w:val="32"/>
                              </w:rPr>
                              <w:t xml:space="preserve"> 2</w:t>
                            </w:r>
                            <w:r w:rsidR="005948FC">
                              <w:rPr>
                                <w:color w:val="FF0000"/>
                                <w:sz w:val="32"/>
                              </w:rPr>
                              <w:t>022</w:t>
                            </w:r>
                          </w:p>
                          <w:p w14:paraId="271BB3A4" w14:textId="534D9FA7" w:rsidR="0089284E" w:rsidRPr="00435245" w:rsidRDefault="0089284E" w:rsidP="00E70D0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32"/>
                              </w:rPr>
                            </w:pPr>
                            <w:r w:rsidRPr="0089284E">
                              <w:rPr>
                                <w:sz w:val="32"/>
                              </w:rPr>
                              <w:t>holger.rechsteiner@t-onlin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EFA4" id="_x0000_s1027" type="#_x0000_t202" style="position:absolute;margin-left:288.25pt;margin-top:5.1pt;width:184.5pt;height:110.55pt;rotation:-18594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">
                <v:textbox style="mso-fit-shape-to-text:t">
                  <w:txbxContent>
                    <w:p w14:paraId="06D2B427" w14:textId="73372F3A" w:rsidR="00C32C82" w:rsidRDefault="00C32C82" w:rsidP="00E70D07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435245">
                        <w:rPr>
                          <w:sz w:val="32"/>
                        </w:rPr>
                        <w:t xml:space="preserve">Letzter </w:t>
                      </w:r>
                      <w:r w:rsidRPr="00435245">
                        <w:rPr>
                          <w:sz w:val="32"/>
                        </w:rPr>
                        <w:br/>
                        <w:t>Bestelltermin</w:t>
                      </w:r>
                      <w:r w:rsidR="00C60F47">
                        <w:rPr>
                          <w:sz w:val="32"/>
                        </w:rPr>
                        <w:t xml:space="preserve"> </w:t>
                      </w:r>
                      <w:r w:rsidR="00C60F47">
                        <w:rPr>
                          <w:sz w:val="32"/>
                        </w:rPr>
                        <w:br/>
                      </w:r>
                      <w:r w:rsidR="00DC5F17">
                        <w:rPr>
                          <w:color w:val="FF0000"/>
                          <w:sz w:val="32"/>
                        </w:rPr>
                        <w:t>01</w:t>
                      </w:r>
                      <w:r w:rsidR="006B3BFD" w:rsidRPr="003123C0">
                        <w:rPr>
                          <w:color w:val="FF0000"/>
                          <w:sz w:val="32"/>
                        </w:rPr>
                        <w:t>.</w:t>
                      </w:r>
                      <w:r w:rsidR="00C60F47" w:rsidRPr="003123C0">
                        <w:rPr>
                          <w:color w:val="FF0000"/>
                          <w:sz w:val="32"/>
                        </w:rPr>
                        <w:t xml:space="preserve"> </w:t>
                      </w:r>
                      <w:r w:rsidR="00DC5F17">
                        <w:rPr>
                          <w:color w:val="FF0000"/>
                          <w:sz w:val="32"/>
                        </w:rPr>
                        <w:t>Mar</w:t>
                      </w:r>
                      <w:r w:rsidR="00C60F47" w:rsidRPr="003123C0">
                        <w:rPr>
                          <w:color w:val="FF0000"/>
                          <w:sz w:val="32"/>
                        </w:rPr>
                        <w:t xml:space="preserve"> 2</w:t>
                      </w:r>
                      <w:r w:rsidR="005948FC">
                        <w:rPr>
                          <w:color w:val="FF0000"/>
                          <w:sz w:val="32"/>
                        </w:rPr>
                        <w:t>022</w:t>
                      </w:r>
                    </w:p>
                    <w:p w14:paraId="271BB3A4" w14:textId="534D9FA7" w:rsidR="0089284E" w:rsidRPr="00435245" w:rsidRDefault="0089284E" w:rsidP="00E70D07">
                      <w:pPr>
                        <w:shd w:val="clear" w:color="auto" w:fill="D9D9D9" w:themeFill="background1" w:themeFillShade="D9"/>
                        <w:jc w:val="center"/>
                        <w:rPr>
                          <w:sz w:val="32"/>
                        </w:rPr>
                      </w:pPr>
                      <w:r w:rsidRPr="0089284E">
                        <w:rPr>
                          <w:sz w:val="32"/>
                        </w:rPr>
                        <w:t>holger.rechsteiner@t-online.de</w:t>
                      </w:r>
                    </w:p>
                  </w:txbxContent>
                </v:textbox>
              </v:shape>
            </w:pict>
          </mc:Fallback>
        </mc:AlternateContent>
      </w:r>
    </w:p>
    <w:p w14:paraId="57AF6457" w14:textId="07B5AEA7" w:rsidR="00C86C88" w:rsidRDefault="00C86C88"/>
    <w:p w14:paraId="7EA93172" w14:textId="28472EEC" w:rsidR="00C86C88" w:rsidRDefault="00C86C88">
      <w:r>
        <w:t xml:space="preserve">An den Bezirksimkerverein Laupheim </w:t>
      </w:r>
    </w:p>
    <w:p w14:paraId="3BDAEC6F" w14:textId="77777777" w:rsidR="00C86C88" w:rsidRDefault="00C86C88">
      <w:r>
        <w:t xml:space="preserve">Z. Hd. Herrn </w:t>
      </w:r>
      <w:r w:rsidR="00E63721">
        <w:t>Holger Rechsteiner</w:t>
      </w:r>
    </w:p>
    <w:p w14:paraId="58AD2847" w14:textId="18A244FE" w:rsidR="00C86C88" w:rsidRDefault="00F26D4A">
      <w:r>
        <w:t xml:space="preserve">Eichendorfweg </w:t>
      </w:r>
      <w:r w:rsidR="001948B2">
        <w:t>3</w:t>
      </w:r>
      <w:r>
        <w:t>2</w:t>
      </w:r>
    </w:p>
    <w:p w14:paraId="05EF105A" w14:textId="77777777" w:rsidR="00C86C88" w:rsidRPr="00652926" w:rsidRDefault="00F26D4A">
      <w:pPr>
        <w:rPr>
          <w:b/>
        </w:rPr>
      </w:pPr>
      <w:r>
        <w:rPr>
          <w:b/>
        </w:rPr>
        <w:t>88471</w:t>
      </w:r>
      <w:r w:rsidR="00C86C88" w:rsidRPr="00652926">
        <w:rPr>
          <w:b/>
        </w:rPr>
        <w:t xml:space="preserve"> </w:t>
      </w:r>
      <w:r>
        <w:rPr>
          <w:b/>
        </w:rPr>
        <w:t xml:space="preserve">Laupheim </w:t>
      </w:r>
    </w:p>
    <w:p w14:paraId="3F52F708" w14:textId="77777777" w:rsidR="00C86C88" w:rsidRDefault="00C86C88"/>
    <w:p w14:paraId="6CDBB96E" w14:textId="77777777" w:rsidR="00C86C88" w:rsidRDefault="00C86C88"/>
    <w:p w14:paraId="4465B4C3" w14:textId="10E0DD48" w:rsidR="00C86C88" w:rsidRPr="00C02196" w:rsidRDefault="00C86C88">
      <w:pPr>
        <w:rPr>
          <w:b/>
          <w:sz w:val="28"/>
          <w:u w:val="single"/>
        </w:rPr>
      </w:pPr>
      <w:r w:rsidRPr="00C02196">
        <w:rPr>
          <w:b/>
          <w:sz w:val="28"/>
          <w:u w:val="single"/>
        </w:rPr>
        <w:t>Sa</w:t>
      </w:r>
      <w:r w:rsidR="003123C0">
        <w:rPr>
          <w:b/>
          <w:sz w:val="28"/>
          <w:u w:val="single"/>
        </w:rPr>
        <w:t>mmelbestellung für das Jahr 202</w:t>
      </w:r>
      <w:r w:rsidR="00C43954">
        <w:rPr>
          <w:b/>
          <w:sz w:val="28"/>
          <w:u w:val="single"/>
        </w:rPr>
        <w:t>2</w:t>
      </w:r>
    </w:p>
    <w:p w14:paraId="0CD463CD" w14:textId="77777777" w:rsidR="002B5B62" w:rsidRDefault="002B5B62">
      <w:pPr>
        <w:rPr>
          <w:b/>
        </w:rPr>
      </w:pPr>
    </w:p>
    <w:p w14:paraId="4B056379" w14:textId="76A0CB6A" w:rsidR="00C86C88" w:rsidRPr="003123C0" w:rsidRDefault="00C86C88">
      <w:pPr>
        <w:rPr>
          <w:color w:val="FF0000"/>
          <w:sz w:val="16"/>
          <w:szCs w:val="16"/>
        </w:rPr>
      </w:pPr>
      <w:r w:rsidRPr="00C86C88">
        <w:rPr>
          <w:b/>
        </w:rPr>
        <w:t xml:space="preserve">I. </w:t>
      </w:r>
      <w:proofErr w:type="spellStart"/>
      <w:r w:rsidRPr="00C86C88">
        <w:rPr>
          <w:b/>
        </w:rPr>
        <w:t>Varroabehandlungsmittel</w:t>
      </w:r>
      <w:proofErr w:type="spellEnd"/>
      <w:r w:rsidR="003123C0"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7"/>
        <w:gridCol w:w="1563"/>
        <w:gridCol w:w="1363"/>
        <w:gridCol w:w="1126"/>
        <w:gridCol w:w="1283"/>
      </w:tblGrid>
      <w:tr w:rsidR="00745867" w:rsidRPr="00745867" w14:paraId="498F630F" w14:textId="77777777" w:rsidTr="00C60F47">
        <w:tc>
          <w:tcPr>
            <w:tcW w:w="3727" w:type="dxa"/>
          </w:tcPr>
          <w:p w14:paraId="28C5F50C" w14:textId="77777777" w:rsidR="00C86C88" w:rsidRPr="002B5B62" w:rsidRDefault="00E846DA" w:rsidP="00435245">
            <w:pPr>
              <w:spacing w:before="40"/>
              <w:rPr>
                <w:b/>
              </w:rPr>
            </w:pPr>
            <w:r w:rsidRPr="002B5B62">
              <w:rPr>
                <w:b/>
              </w:rPr>
              <w:t>Artikel, Bezeichnung</w:t>
            </w:r>
          </w:p>
        </w:tc>
        <w:tc>
          <w:tcPr>
            <w:tcW w:w="1563" w:type="dxa"/>
          </w:tcPr>
          <w:p w14:paraId="4D5689E7" w14:textId="77777777" w:rsidR="00C86C88" w:rsidRPr="00745867" w:rsidRDefault="00E846DA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Handelsform</w:t>
            </w:r>
          </w:p>
        </w:tc>
        <w:tc>
          <w:tcPr>
            <w:tcW w:w="1363" w:type="dxa"/>
          </w:tcPr>
          <w:p w14:paraId="0BF533C5" w14:textId="77777777" w:rsidR="00C86C88" w:rsidRPr="00745867" w:rsidRDefault="00E846DA" w:rsidP="00C60F47">
            <w:pPr>
              <w:spacing w:before="40"/>
              <w:rPr>
                <w:b/>
              </w:rPr>
            </w:pPr>
            <w:r w:rsidRPr="00745867">
              <w:rPr>
                <w:b/>
              </w:rPr>
              <w:t>Einzelpreis</w:t>
            </w:r>
            <w:r w:rsidR="004D4BF2">
              <w:rPr>
                <w:b/>
              </w:rPr>
              <w:t xml:space="preserve"> </w:t>
            </w:r>
          </w:p>
        </w:tc>
        <w:tc>
          <w:tcPr>
            <w:tcW w:w="1126" w:type="dxa"/>
          </w:tcPr>
          <w:p w14:paraId="58CFBFAB" w14:textId="77777777" w:rsidR="00C86C88" w:rsidRPr="00745867" w:rsidRDefault="00E846DA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Ausgabe</w:t>
            </w:r>
          </w:p>
        </w:tc>
        <w:tc>
          <w:tcPr>
            <w:tcW w:w="1283" w:type="dxa"/>
          </w:tcPr>
          <w:p w14:paraId="34F8D851" w14:textId="77777777" w:rsidR="00C86C88" w:rsidRPr="00745867" w:rsidRDefault="00E846DA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Bestellung</w:t>
            </w:r>
          </w:p>
        </w:tc>
      </w:tr>
      <w:tr w:rsidR="00C60F47" w14:paraId="31BE565B" w14:textId="77777777" w:rsidTr="00C60F47">
        <w:tc>
          <w:tcPr>
            <w:tcW w:w="3727" w:type="dxa"/>
          </w:tcPr>
          <w:p w14:paraId="1CD802CE" w14:textId="77777777" w:rsidR="00C60F47" w:rsidRPr="002B5B62" w:rsidRDefault="00C60F47" w:rsidP="00C60F47">
            <w:pPr>
              <w:spacing w:before="40"/>
            </w:pPr>
            <w:proofErr w:type="spellStart"/>
            <w:r w:rsidRPr="002B5B62">
              <w:t>Api</w:t>
            </w:r>
            <w:proofErr w:type="spellEnd"/>
            <w:r w:rsidRPr="002B5B62">
              <w:t>-Live-</w:t>
            </w:r>
            <w:proofErr w:type="gramStart"/>
            <w:r w:rsidRPr="002B5B62">
              <w:t>Var  -</w:t>
            </w:r>
            <w:proofErr w:type="gramEnd"/>
            <w:r w:rsidRPr="002B5B62">
              <w:t xml:space="preserve"> pro Volk werden 4 Plättchen = 2 Pack benötigt</w:t>
            </w:r>
          </w:p>
        </w:tc>
        <w:tc>
          <w:tcPr>
            <w:tcW w:w="1563" w:type="dxa"/>
          </w:tcPr>
          <w:p w14:paraId="25F04FD6" w14:textId="77777777" w:rsidR="00C60F47" w:rsidRDefault="00C60F47" w:rsidP="00C60F47">
            <w:pPr>
              <w:spacing w:before="40"/>
            </w:pPr>
            <w:r>
              <w:t>1 Pack mit 2 Plättchen</w:t>
            </w:r>
          </w:p>
        </w:tc>
        <w:tc>
          <w:tcPr>
            <w:tcW w:w="1363" w:type="dxa"/>
          </w:tcPr>
          <w:p w14:paraId="0F3384A9" w14:textId="4510AA1E" w:rsidR="00C60F47" w:rsidRDefault="00C60F47" w:rsidP="00C60F47">
            <w:pPr>
              <w:spacing w:before="40"/>
            </w:pPr>
            <w:r>
              <w:t>2,</w:t>
            </w:r>
            <w:r w:rsidR="008C1651">
              <w:t>1</w:t>
            </w:r>
            <w:r>
              <w:t>0 €</w:t>
            </w:r>
          </w:p>
        </w:tc>
        <w:tc>
          <w:tcPr>
            <w:tcW w:w="1126" w:type="dxa"/>
          </w:tcPr>
          <w:p w14:paraId="4674F88C" w14:textId="77777777" w:rsidR="00C60F47" w:rsidRDefault="00C60F47" w:rsidP="00C60F47">
            <w:pPr>
              <w:spacing w:before="40"/>
            </w:pPr>
            <w:r>
              <w:t>Juni/Juli</w:t>
            </w:r>
          </w:p>
        </w:tc>
        <w:tc>
          <w:tcPr>
            <w:tcW w:w="1283" w:type="dxa"/>
          </w:tcPr>
          <w:p w14:paraId="106FF2B2" w14:textId="77777777" w:rsidR="00C60F47" w:rsidRDefault="00C60F47" w:rsidP="00C60F47">
            <w:pPr>
              <w:spacing w:before="40"/>
            </w:pPr>
          </w:p>
        </w:tc>
      </w:tr>
      <w:tr w:rsidR="00C60F47" w14:paraId="368FDEF0" w14:textId="77777777" w:rsidTr="00C60F47">
        <w:tc>
          <w:tcPr>
            <w:tcW w:w="3727" w:type="dxa"/>
          </w:tcPr>
          <w:p w14:paraId="6E03A3AB" w14:textId="77777777" w:rsidR="00C60F47" w:rsidRPr="002B5B62" w:rsidRDefault="00C60F47" w:rsidP="00C60F47">
            <w:pPr>
              <w:spacing w:before="40"/>
            </w:pPr>
            <w:proofErr w:type="spellStart"/>
            <w:r w:rsidRPr="002B5B62">
              <w:t>Oxuvar</w:t>
            </w:r>
            <w:proofErr w:type="spellEnd"/>
            <w:r w:rsidRPr="002B5B62">
              <w:t xml:space="preserve"> 5,7% </w:t>
            </w:r>
            <w:r>
              <w:t xml:space="preserve">(ergibt ca. 450ml </w:t>
            </w:r>
            <w:proofErr w:type="spellStart"/>
            <w:r>
              <w:t>Träufellösung</w:t>
            </w:r>
            <w:proofErr w:type="spellEnd"/>
            <w:r>
              <w:t xml:space="preserve"> 3,5%ig)</w:t>
            </w:r>
          </w:p>
        </w:tc>
        <w:tc>
          <w:tcPr>
            <w:tcW w:w="1563" w:type="dxa"/>
          </w:tcPr>
          <w:p w14:paraId="1CAAC352" w14:textId="77777777" w:rsidR="00C60F47" w:rsidRDefault="00C60F47" w:rsidP="00C60F47">
            <w:pPr>
              <w:spacing w:before="40"/>
            </w:pPr>
            <w:r>
              <w:t>Pack</w:t>
            </w:r>
          </w:p>
        </w:tc>
        <w:tc>
          <w:tcPr>
            <w:tcW w:w="1363" w:type="dxa"/>
          </w:tcPr>
          <w:p w14:paraId="5E13DF5A" w14:textId="77777777" w:rsidR="00C60F47" w:rsidRDefault="00C60F47" w:rsidP="00C60F47">
            <w:pPr>
              <w:spacing w:before="40"/>
            </w:pPr>
            <w:r>
              <w:t>4,80 €</w:t>
            </w:r>
          </w:p>
        </w:tc>
        <w:tc>
          <w:tcPr>
            <w:tcW w:w="1126" w:type="dxa"/>
          </w:tcPr>
          <w:p w14:paraId="3B6C733C" w14:textId="77777777" w:rsidR="00C60F47" w:rsidRDefault="00C60F47" w:rsidP="00C60F47">
            <w:pPr>
              <w:spacing w:before="40"/>
            </w:pPr>
            <w:r>
              <w:t>Juni/Juli</w:t>
            </w:r>
          </w:p>
        </w:tc>
        <w:tc>
          <w:tcPr>
            <w:tcW w:w="1283" w:type="dxa"/>
          </w:tcPr>
          <w:p w14:paraId="4A8DA215" w14:textId="77777777" w:rsidR="00C60F47" w:rsidRDefault="00C60F47" w:rsidP="00C60F47">
            <w:pPr>
              <w:spacing w:before="40"/>
            </w:pPr>
          </w:p>
        </w:tc>
      </w:tr>
      <w:tr w:rsidR="00C60F47" w14:paraId="0319FA22" w14:textId="77777777" w:rsidTr="00C60F47">
        <w:tc>
          <w:tcPr>
            <w:tcW w:w="3727" w:type="dxa"/>
          </w:tcPr>
          <w:p w14:paraId="486878D3" w14:textId="77777777" w:rsidR="00C60F47" w:rsidRPr="002B5B62" w:rsidRDefault="00C60F47" w:rsidP="00C60F47">
            <w:pPr>
              <w:spacing w:before="40"/>
            </w:pPr>
            <w:r w:rsidRPr="002B5B62">
              <w:t xml:space="preserve">Ameisensäure 60% ad </w:t>
            </w:r>
            <w:proofErr w:type="spellStart"/>
            <w:r w:rsidRPr="002B5B62">
              <w:t>us</w:t>
            </w:r>
            <w:proofErr w:type="spellEnd"/>
            <w:r w:rsidRPr="002B5B62">
              <w:t xml:space="preserve"> </w:t>
            </w:r>
            <w:proofErr w:type="spellStart"/>
            <w:r w:rsidRPr="002B5B62">
              <w:t>vet</w:t>
            </w:r>
            <w:proofErr w:type="spellEnd"/>
          </w:p>
        </w:tc>
        <w:tc>
          <w:tcPr>
            <w:tcW w:w="1563" w:type="dxa"/>
          </w:tcPr>
          <w:p w14:paraId="6AF0161C" w14:textId="77777777" w:rsidR="00C60F47" w:rsidRDefault="00C60F47" w:rsidP="00C60F47">
            <w:pPr>
              <w:spacing w:before="40"/>
            </w:pPr>
            <w:r>
              <w:t xml:space="preserve">1 Liter </w:t>
            </w:r>
          </w:p>
        </w:tc>
        <w:tc>
          <w:tcPr>
            <w:tcW w:w="1363" w:type="dxa"/>
          </w:tcPr>
          <w:p w14:paraId="178D19C0" w14:textId="618231CE" w:rsidR="00C60F47" w:rsidRDefault="007075EC" w:rsidP="00C60F47">
            <w:pPr>
              <w:spacing w:before="40"/>
            </w:pPr>
            <w:r>
              <w:t>3</w:t>
            </w:r>
            <w:r w:rsidR="00C60F47">
              <w:t>,</w:t>
            </w:r>
            <w:r w:rsidR="008C1651">
              <w:t>8</w:t>
            </w:r>
            <w:r w:rsidR="00C60F47">
              <w:t>0 €</w:t>
            </w:r>
          </w:p>
        </w:tc>
        <w:tc>
          <w:tcPr>
            <w:tcW w:w="1126" w:type="dxa"/>
          </w:tcPr>
          <w:p w14:paraId="1B218BAE" w14:textId="77777777" w:rsidR="00C60F47" w:rsidRDefault="00C60F47" w:rsidP="00C60F47">
            <w:pPr>
              <w:spacing w:before="40"/>
            </w:pPr>
            <w:r>
              <w:t>Juni/Juli</w:t>
            </w:r>
          </w:p>
        </w:tc>
        <w:tc>
          <w:tcPr>
            <w:tcW w:w="1283" w:type="dxa"/>
          </w:tcPr>
          <w:p w14:paraId="70F85D23" w14:textId="77777777" w:rsidR="00C60F47" w:rsidRDefault="00C60F47" w:rsidP="00C60F47">
            <w:pPr>
              <w:spacing w:before="40"/>
            </w:pPr>
          </w:p>
        </w:tc>
      </w:tr>
    </w:tbl>
    <w:p w14:paraId="169DABEB" w14:textId="77777777" w:rsidR="00C86C88" w:rsidRDefault="00C86C88"/>
    <w:p w14:paraId="39D90761" w14:textId="77777777" w:rsidR="00C02196" w:rsidRPr="00435245" w:rsidRDefault="00C02196" w:rsidP="00C02196">
      <w:pPr>
        <w:rPr>
          <w:sz w:val="16"/>
          <w:szCs w:val="16"/>
        </w:rPr>
      </w:pPr>
      <w:r w:rsidRPr="00C86C88">
        <w:rPr>
          <w:b/>
        </w:rPr>
        <w:t>I</w:t>
      </w:r>
      <w:r>
        <w:rPr>
          <w:b/>
        </w:rPr>
        <w:t>I</w:t>
      </w:r>
      <w:r w:rsidRPr="00C86C88">
        <w:rPr>
          <w:b/>
        </w:rPr>
        <w:t xml:space="preserve">. </w:t>
      </w:r>
      <w:r>
        <w:rPr>
          <w:b/>
        </w:rPr>
        <w:t>Königinnenz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8"/>
        <w:gridCol w:w="1363"/>
        <w:gridCol w:w="1128"/>
        <w:gridCol w:w="1283"/>
      </w:tblGrid>
      <w:tr w:rsidR="00C02196" w:rsidRPr="00745867" w14:paraId="36B71545" w14:textId="77777777" w:rsidTr="00E63721">
        <w:tc>
          <w:tcPr>
            <w:tcW w:w="5288" w:type="dxa"/>
          </w:tcPr>
          <w:p w14:paraId="55FCD6C6" w14:textId="77777777" w:rsidR="00C02196" w:rsidRPr="00745867" w:rsidRDefault="00C02196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Bienenrasse</w:t>
            </w:r>
          </w:p>
        </w:tc>
        <w:tc>
          <w:tcPr>
            <w:tcW w:w="1363" w:type="dxa"/>
          </w:tcPr>
          <w:p w14:paraId="5FC84F28" w14:textId="77777777" w:rsidR="00C02196" w:rsidRPr="00745867" w:rsidRDefault="00C02196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Einzelpreis</w:t>
            </w:r>
          </w:p>
        </w:tc>
        <w:tc>
          <w:tcPr>
            <w:tcW w:w="1128" w:type="dxa"/>
          </w:tcPr>
          <w:p w14:paraId="22919A95" w14:textId="77777777" w:rsidR="00C02196" w:rsidRPr="00745867" w:rsidRDefault="00C02196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Ausgabe</w:t>
            </w:r>
          </w:p>
        </w:tc>
        <w:tc>
          <w:tcPr>
            <w:tcW w:w="1283" w:type="dxa"/>
          </w:tcPr>
          <w:p w14:paraId="46E412EE" w14:textId="77777777" w:rsidR="00C02196" w:rsidRPr="00745867" w:rsidRDefault="00C02196" w:rsidP="00435245">
            <w:pPr>
              <w:spacing w:before="40"/>
              <w:rPr>
                <w:b/>
              </w:rPr>
            </w:pPr>
            <w:r w:rsidRPr="00745867">
              <w:rPr>
                <w:b/>
              </w:rPr>
              <w:t>Bestellung</w:t>
            </w:r>
          </w:p>
        </w:tc>
      </w:tr>
      <w:tr w:rsidR="00C02196" w14:paraId="05D10C98" w14:textId="77777777" w:rsidTr="00E63721">
        <w:tc>
          <w:tcPr>
            <w:tcW w:w="5288" w:type="dxa"/>
          </w:tcPr>
          <w:p w14:paraId="28B7C59E" w14:textId="00EC4BEB" w:rsidR="00C02196" w:rsidRDefault="002F2571" w:rsidP="00435245">
            <w:pPr>
              <w:spacing w:before="40"/>
            </w:pPr>
            <w:proofErr w:type="spellStart"/>
            <w:r>
              <w:t>Carnika</w:t>
            </w:r>
            <w:proofErr w:type="spellEnd"/>
            <w:r>
              <w:t xml:space="preserve"> → (Dietmar </w:t>
            </w:r>
            <w:proofErr w:type="spellStart"/>
            <w:r>
              <w:t>Selbherr</w:t>
            </w:r>
            <w:proofErr w:type="spellEnd"/>
            <w:r>
              <w:t xml:space="preserve"> / Mengen)</w:t>
            </w:r>
          </w:p>
        </w:tc>
        <w:tc>
          <w:tcPr>
            <w:tcW w:w="1363" w:type="dxa"/>
          </w:tcPr>
          <w:p w14:paraId="2D25182A" w14:textId="77777777" w:rsidR="00C02196" w:rsidRDefault="00E63721" w:rsidP="00435245">
            <w:pPr>
              <w:spacing w:before="40"/>
            </w:pPr>
            <w:r>
              <w:t xml:space="preserve">ca. </w:t>
            </w:r>
            <w:r w:rsidR="00C02196">
              <w:t>7,00 €</w:t>
            </w:r>
          </w:p>
        </w:tc>
        <w:tc>
          <w:tcPr>
            <w:tcW w:w="1128" w:type="dxa"/>
          </w:tcPr>
          <w:p w14:paraId="031CCDF7" w14:textId="77777777" w:rsidR="00C02196" w:rsidRDefault="00C02196" w:rsidP="00435245">
            <w:pPr>
              <w:spacing w:before="40"/>
            </w:pPr>
            <w:r>
              <w:t>Juni</w:t>
            </w:r>
          </w:p>
        </w:tc>
        <w:tc>
          <w:tcPr>
            <w:tcW w:w="1283" w:type="dxa"/>
          </w:tcPr>
          <w:p w14:paraId="031633E2" w14:textId="77777777" w:rsidR="00C02196" w:rsidRDefault="00C02196" w:rsidP="00435245">
            <w:pPr>
              <w:spacing w:before="40"/>
            </w:pPr>
          </w:p>
        </w:tc>
      </w:tr>
      <w:tr w:rsidR="00E63721" w14:paraId="68E3FF7B" w14:textId="77777777" w:rsidTr="00E63721">
        <w:tc>
          <w:tcPr>
            <w:tcW w:w="5288" w:type="dxa"/>
          </w:tcPr>
          <w:p w14:paraId="3FDCE321" w14:textId="225DC24F" w:rsidR="00E63721" w:rsidRDefault="002F2571" w:rsidP="00E63721">
            <w:pPr>
              <w:spacing w:before="40"/>
            </w:pPr>
            <w:proofErr w:type="spellStart"/>
            <w:r>
              <w:t>Buckfast</w:t>
            </w:r>
            <w:proofErr w:type="spellEnd"/>
            <w:r>
              <w:t xml:space="preserve"> → (Hanspeter Milz / Warthausen)</w:t>
            </w:r>
          </w:p>
        </w:tc>
        <w:tc>
          <w:tcPr>
            <w:tcW w:w="1363" w:type="dxa"/>
          </w:tcPr>
          <w:p w14:paraId="180238E1" w14:textId="77777777" w:rsidR="00E63721" w:rsidRDefault="00E63721" w:rsidP="00E63721">
            <w:pPr>
              <w:spacing w:before="40"/>
            </w:pPr>
            <w:r>
              <w:t>ca. 7,00 €</w:t>
            </w:r>
          </w:p>
        </w:tc>
        <w:tc>
          <w:tcPr>
            <w:tcW w:w="1128" w:type="dxa"/>
          </w:tcPr>
          <w:p w14:paraId="284CCBD5" w14:textId="77777777" w:rsidR="00E63721" w:rsidRDefault="00E63721" w:rsidP="00E63721">
            <w:pPr>
              <w:spacing w:before="40"/>
            </w:pPr>
            <w:r>
              <w:t>Juni</w:t>
            </w:r>
          </w:p>
        </w:tc>
        <w:tc>
          <w:tcPr>
            <w:tcW w:w="1283" w:type="dxa"/>
          </w:tcPr>
          <w:p w14:paraId="253477C8" w14:textId="77777777" w:rsidR="00E63721" w:rsidRDefault="00E63721" w:rsidP="00E63721">
            <w:pPr>
              <w:spacing w:before="40"/>
            </w:pPr>
          </w:p>
        </w:tc>
      </w:tr>
    </w:tbl>
    <w:p w14:paraId="0DCD0AFF" w14:textId="28E2A2F3" w:rsidR="00C02196" w:rsidRDefault="00C02196"/>
    <w:p w14:paraId="19920D09" w14:textId="77777777" w:rsidR="008C4953" w:rsidRDefault="008C4953"/>
    <w:p w14:paraId="0E2B8F0A" w14:textId="77777777" w:rsidR="00C02196" w:rsidRPr="002B5B62" w:rsidRDefault="00C02196" w:rsidP="00C02196">
      <w:pPr>
        <w:rPr>
          <w:sz w:val="14"/>
          <w:szCs w:val="16"/>
        </w:rPr>
      </w:pPr>
      <w:r w:rsidRPr="00C86C88">
        <w:rPr>
          <w:b/>
        </w:rPr>
        <w:t>I</w:t>
      </w:r>
      <w:r>
        <w:rPr>
          <w:b/>
        </w:rPr>
        <w:t>II</w:t>
      </w:r>
      <w:r w:rsidRPr="00C86C88">
        <w:rPr>
          <w:b/>
        </w:rPr>
        <w:t xml:space="preserve">. </w:t>
      </w:r>
      <w:r>
        <w:rPr>
          <w:b/>
        </w:rPr>
        <w:t>Futtermitte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1134"/>
        <w:gridCol w:w="1129"/>
      </w:tblGrid>
      <w:tr w:rsidR="002B5B62" w:rsidRPr="002B5B62" w14:paraId="172B4CD8" w14:textId="77777777" w:rsidTr="002B5B62">
        <w:trPr>
          <w:trHeight w:val="155"/>
        </w:trPr>
        <w:tc>
          <w:tcPr>
            <w:tcW w:w="3823" w:type="dxa"/>
          </w:tcPr>
          <w:p w14:paraId="381B212A" w14:textId="77777777" w:rsidR="00C02196" w:rsidRPr="002B5B62" w:rsidRDefault="00C02196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2"/>
              </w:rPr>
              <w:t>Artikel, Bezeichnung</w:t>
            </w:r>
          </w:p>
        </w:tc>
        <w:tc>
          <w:tcPr>
            <w:tcW w:w="1701" w:type="dxa"/>
          </w:tcPr>
          <w:p w14:paraId="03D41A62" w14:textId="77777777" w:rsidR="00C02196" w:rsidRPr="002B5B62" w:rsidRDefault="00C02196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2"/>
              </w:rPr>
              <w:t>Handelsform</w:t>
            </w:r>
          </w:p>
        </w:tc>
        <w:tc>
          <w:tcPr>
            <w:tcW w:w="1275" w:type="dxa"/>
          </w:tcPr>
          <w:p w14:paraId="7B04D812" w14:textId="77777777" w:rsidR="00C02196" w:rsidRPr="002B5B62" w:rsidRDefault="00C02196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2"/>
              </w:rPr>
              <w:t>Einzelpreis</w:t>
            </w:r>
          </w:p>
        </w:tc>
        <w:tc>
          <w:tcPr>
            <w:tcW w:w="1134" w:type="dxa"/>
          </w:tcPr>
          <w:p w14:paraId="03E22CC5" w14:textId="77777777" w:rsidR="00C02196" w:rsidRPr="002B5B62" w:rsidRDefault="00C02196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2"/>
              </w:rPr>
              <w:t>Ausgabe</w:t>
            </w:r>
          </w:p>
        </w:tc>
        <w:tc>
          <w:tcPr>
            <w:tcW w:w="1129" w:type="dxa"/>
          </w:tcPr>
          <w:p w14:paraId="16DC295B" w14:textId="77777777" w:rsidR="00C02196" w:rsidRPr="002B5B62" w:rsidRDefault="002B5B62" w:rsidP="00435245">
            <w:pPr>
              <w:spacing w:before="40"/>
              <w:rPr>
                <w:b/>
                <w:sz w:val="22"/>
              </w:rPr>
            </w:pPr>
            <w:r w:rsidRPr="002B5B62">
              <w:rPr>
                <w:b/>
                <w:sz w:val="20"/>
              </w:rPr>
              <w:t>Bestell</w:t>
            </w:r>
            <w:r>
              <w:rPr>
                <w:b/>
                <w:sz w:val="20"/>
              </w:rPr>
              <w:t>u</w:t>
            </w:r>
            <w:r w:rsidRPr="002B5B62">
              <w:rPr>
                <w:b/>
                <w:sz w:val="20"/>
              </w:rPr>
              <w:t>n</w:t>
            </w:r>
            <w:r w:rsidR="00C02196" w:rsidRPr="002B5B62">
              <w:rPr>
                <w:b/>
                <w:sz w:val="20"/>
              </w:rPr>
              <w:t>g</w:t>
            </w:r>
          </w:p>
        </w:tc>
      </w:tr>
      <w:tr w:rsidR="00D95388" w14:paraId="39518C61" w14:textId="77777777" w:rsidTr="002B5B62">
        <w:tc>
          <w:tcPr>
            <w:tcW w:w="3823" w:type="dxa"/>
          </w:tcPr>
          <w:p w14:paraId="732FCA90" w14:textId="77777777" w:rsidR="00D95388" w:rsidRDefault="00D95388" w:rsidP="00D95388">
            <w:pPr>
              <w:spacing w:before="40"/>
            </w:pPr>
            <w:proofErr w:type="spellStart"/>
            <w:r>
              <w:t>Api</w:t>
            </w:r>
            <w:proofErr w:type="spellEnd"/>
            <w:r>
              <w:t>-Invert-im Umfüllkarton 28 kg</w:t>
            </w:r>
          </w:p>
        </w:tc>
        <w:tc>
          <w:tcPr>
            <w:tcW w:w="1701" w:type="dxa"/>
          </w:tcPr>
          <w:p w14:paraId="0B7AFD30" w14:textId="77777777" w:rsidR="00D95388" w:rsidRDefault="00D95388" w:rsidP="00D95388">
            <w:pPr>
              <w:spacing w:before="40"/>
            </w:pPr>
            <w:r>
              <w:t>28kg-Karton</w:t>
            </w:r>
          </w:p>
        </w:tc>
        <w:tc>
          <w:tcPr>
            <w:tcW w:w="1275" w:type="dxa"/>
          </w:tcPr>
          <w:p w14:paraId="084FCC1E" w14:textId="4E0D332D" w:rsidR="00D95388" w:rsidRDefault="00D95388" w:rsidP="00D95388">
            <w:pPr>
              <w:spacing w:before="40"/>
            </w:pPr>
            <w:r>
              <w:t>2</w:t>
            </w:r>
            <w:r w:rsidR="007075EC">
              <w:t>5,00</w:t>
            </w:r>
            <w:r>
              <w:t xml:space="preserve"> €</w:t>
            </w:r>
          </w:p>
        </w:tc>
        <w:tc>
          <w:tcPr>
            <w:tcW w:w="1134" w:type="dxa"/>
          </w:tcPr>
          <w:p w14:paraId="78565EC8" w14:textId="77777777" w:rsidR="00D95388" w:rsidRDefault="00D95388" w:rsidP="00D95388">
            <w:pPr>
              <w:spacing w:before="40"/>
            </w:pPr>
            <w:r>
              <w:t>Juni</w:t>
            </w:r>
          </w:p>
        </w:tc>
        <w:tc>
          <w:tcPr>
            <w:tcW w:w="1129" w:type="dxa"/>
          </w:tcPr>
          <w:p w14:paraId="247F0E3A" w14:textId="77777777" w:rsidR="00D95388" w:rsidRPr="00583D59" w:rsidRDefault="00D95388" w:rsidP="00D95388"/>
        </w:tc>
      </w:tr>
      <w:tr w:rsidR="00D95388" w14:paraId="206064AE" w14:textId="77777777" w:rsidTr="002B5B62">
        <w:tc>
          <w:tcPr>
            <w:tcW w:w="3823" w:type="dxa"/>
          </w:tcPr>
          <w:p w14:paraId="08833FC1" w14:textId="77777777" w:rsidR="00D95388" w:rsidRDefault="00D95388" w:rsidP="00D95388">
            <w:pPr>
              <w:spacing w:before="40"/>
            </w:pPr>
            <w:proofErr w:type="spellStart"/>
            <w:r>
              <w:t>Api</w:t>
            </w:r>
            <w:proofErr w:type="spellEnd"/>
            <w:r>
              <w:t>-Invert-im 14kg Eimer</w:t>
            </w:r>
          </w:p>
        </w:tc>
        <w:tc>
          <w:tcPr>
            <w:tcW w:w="1701" w:type="dxa"/>
          </w:tcPr>
          <w:p w14:paraId="2E3192C6" w14:textId="77777777" w:rsidR="00D95388" w:rsidRDefault="00D95388" w:rsidP="00D95388">
            <w:pPr>
              <w:spacing w:before="40"/>
            </w:pPr>
            <w:r>
              <w:t>14kg-Eimer</w:t>
            </w:r>
          </w:p>
        </w:tc>
        <w:tc>
          <w:tcPr>
            <w:tcW w:w="1275" w:type="dxa"/>
          </w:tcPr>
          <w:p w14:paraId="3ED89098" w14:textId="126D6592" w:rsidR="00D95388" w:rsidRDefault="00D95388" w:rsidP="00D95388">
            <w:pPr>
              <w:spacing w:before="40"/>
            </w:pPr>
            <w:r>
              <w:t>14,</w:t>
            </w:r>
            <w:r w:rsidR="007075EC">
              <w:t>0</w:t>
            </w:r>
            <w:r>
              <w:t>0€</w:t>
            </w:r>
          </w:p>
        </w:tc>
        <w:tc>
          <w:tcPr>
            <w:tcW w:w="1134" w:type="dxa"/>
          </w:tcPr>
          <w:p w14:paraId="152FE8D2" w14:textId="77777777" w:rsidR="00D95388" w:rsidRDefault="00D95388" w:rsidP="00D95388">
            <w:pPr>
              <w:spacing w:before="40"/>
            </w:pPr>
            <w:r w:rsidRPr="00641FF5">
              <w:t>Juni</w:t>
            </w:r>
          </w:p>
        </w:tc>
        <w:tc>
          <w:tcPr>
            <w:tcW w:w="1129" w:type="dxa"/>
          </w:tcPr>
          <w:p w14:paraId="6A036C58" w14:textId="77777777" w:rsidR="00D95388" w:rsidRPr="00583D59" w:rsidRDefault="00D95388" w:rsidP="00D95388"/>
        </w:tc>
      </w:tr>
      <w:tr w:rsidR="00D95388" w14:paraId="5BE2493F" w14:textId="77777777" w:rsidTr="002B5B62">
        <w:tc>
          <w:tcPr>
            <w:tcW w:w="3823" w:type="dxa"/>
          </w:tcPr>
          <w:p w14:paraId="2D033297" w14:textId="77777777" w:rsidR="00D95388" w:rsidRDefault="00D95388" w:rsidP="00D95388">
            <w:pPr>
              <w:spacing w:before="40"/>
            </w:pPr>
            <w:proofErr w:type="spellStart"/>
            <w:r>
              <w:t>Apifonda</w:t>
            </w:r>
            <w:proofErr w:type="spellEnd"/>
            <w:r>
              <w:t xml:space="preserve"> Karton zu 15 kg</w:t>
            </w:r>
          </w:p>
        </w:tc>
        <w:tc>
          <w:tcPr>
            <w:tcW w:w="1701" w:type="dxa"/>
          </w:tcPr>
          <w:p w14:paraId="6EB89A5A" w14:textId="77777777" w:rsidR="00D95388" w:rsidRDefault="00D95388" w:rsidP="00D95388">
            <w:pPr>
              <w:spacing w:before="40"/>
            </w:pPr>
            <w:r>
              <w:t>15kg-Karton</w:t>
            </w:r>
          </w:p>
        </w:tc>
        <w:tc>
          <w:tcPr>
            <w:tcW w:w="1275" w:type="dxa"/>
          </w:tcPr>
          <w:p w14:paraId="3B06642F" w14:textId="6A6BC119" w:rsidR="00D95388" w:rsidRDefault="00D95388" w:rsidP="00D95388">
            <w:pPr>
              <w:spacing w:before="40"/>
            </w:pPr>
            <w:r>
              <w:t>16,</w:t>
            </w:r>
            <w:r w:rsidR="007075EC">
              <w:t xml:space="preserve">00 </w:t>
            </w:r>
            <w:r>
              <w:t>€</w:t>
            </w:r>
          </w:p>
        </w:tc>
        <w:tc>
          <w:tcPr>
            <w:tcW w:w="1134" w:type="dxa"/>
          </w:tcPr>
          <w:p w14:paraId="7F3E31B7" w14:textId="77777777" w:rsidR="00D95388" w:rsidRDefault="00D95388" w:rsidP="00D95388">
            <w:pPr>
              <w:spacing w:before="40"/>
            </w:pPr>
            <w:r w:rsidRPr="00641FF5">
              <w:t>Juni</w:t>
            </w:r>
          </w:p>
        </w:tc>
        <w:tc>
          <w:tcPr>
            <w:tcW w:w="1129" w:type="dxa"/>
          </w:tcPr>
          <w:p w14:paraId="10064719" w14:textId="77777777" w:rsidR="00D95388" w:rsidRPr="00583D59" w:rsidRDefault="00D95388" w:rsidP="00D95388"/>
        </w:tc>
      </w:tr>
      <w:tr w:rsidR="00D95388" w14:paraId="66DF534E" w14:textId="77777777" w:rsidTr="002B5B62">
        <w:tc>
          <w:tcPr>
            <w:tcW w:w="3823" w:type="dxa"/>
          </w:tcPr>
          <w:p w14:paraId="1320D473" w14:textId="77777777" w:rsidR="00D95388" w:rsidRDefault="00D95388" w:rsidP="00D95388">
            <w:pPr>
              <w:spacing w:before="40"/>
            </w:pPr>
            <w:proofErr w:type="spellStart"/>
            <w:r>
              <w:t>Apifonda</w:t>
            </w:r>
            <w:proofErr w:type="spellEnd"/>
            <w:r>
              <w:t xml:space="preserve"> mit 5 Einzelpack je 2,5 kg</w:t>
            </w:r>
          </w:p>
        </w:tc>
        <w:tc>
          <w:tcPr>
            <w:tcW w:w="1701" w:type="dxa"/>
          </w:tcPr>
          <w:p w14:paraId="6D82FC18" w14:textId="77777777" w:rsidR="00D95388" w:rsidRDefault="00D95388" w:rsidP="00D95388">
            <w:pPr>
              <w:spacing w:before="40"/>
            </w:pPr>
            <w:r>
              <w:t>12,5kg-Karton</w:t>
            </w:r>
          </w:p>
        </w:tc>
        <w:tc>
          <w:tcPr>
            <w:tcW w:w="1275" w:type="dxa"/>
          </w:tcPr>
          <w:p w14:paraId="550E0706" w14:textId="6A558B6A" w:rsidR="00D95388" w:rsidRDefault="00D95388" w:rsidP="00D95388">
            <w:pPr>
              <w:spacing w:before="40"/>
            </w:pPr>
            <w:r>
              <w:t>15,</w:t>
            </w:r>
            <w:r w:rsidR="007075EC">
              <w:t>00</w:t>
            </w:r>
            <w:r>
              <w:t>€</w:t>
            </w:r>
          </w:p>
        </w:tc>
        <w:tc>
          <w:tcPr>
            <w:tcW w:w="1134" w:type="dxa"/>
          </w:tcPr>
          <w:p w14:paraId="16305703" w14:textId="77777777" w:rsidR="00D95388" w:rsidRDefault="00D95388" w:rsidP="00D95388">
            <w:pPr>
              <w:spacing w:before="40"/>
            </w:pPr>
            <w:r w:rsidRPr="00641FF5">
              <w:t>Juni</w:t>
            </w:r>
          </w:p>
        </w:tc>
        <w:tc>
          <w:tcPr>
            <w:tcW w:w="1129" w:type="dxa"/>
          </w:tcPr>
          <w:p w14:paraId="5786BBCC" w14:textId="77777777" w:rsidR="00D95388" w:rsidRPr="00583D59" w:rsidRDefault="00D95388" w:rsidP="00D95388"/>
        </w:tc>
      </w:tr>
    </w:tbl>
    <w:p w14:paraId="208BBB25" w14:textId="77777777" w:rsidR="002B5B62" w:rsidRDefault="002B5B62" w:rsidP="003507F1">
      <w:pPr>
        <w:rPr>
          <w:b/>
        </w:rPr>
      </w:pPr>
    </w:p>
    <w:p w14:paraId="2B972BD2" w14:textId="77777777" w:rsidR="003507F1" w:rsidRPr="003123C0" w:rsidRDefault="003507F1" w:rsidP="003507F1">
      <w:pPr>
        <w:rPr>
          <w:sz w:val="16"/>
          <w:szCs w:val="16"/>
        </w:rPr>
      </w:pPr>
      <w:r w:rsidRPr="003123C0">
        <w:rPr>
          <w:b/>
        </w:rPr>
        <w:t>VI. Gläser</w:t>
      </w:r>
      <w:r w:rsidR="006B3BFD" w:rsidRPr="003123C0"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41"/>
        <w:gridCol w:w="242"/>
        <w:gridCol w:w="1098"/>
        <w:gridCol w:w="1249"/>
      </w:tblGrid>
      <w:tr w:rsidR="003123C0" w:rsidRPr="003123C0" w14:paraId="6BB76FDE" w14:textId="77777777" w:rsidTr="004B451E">
        <w:tc>
          <w:tcPr>
            <w:tcW w:w="6232" w:type="dxa"/>
          </w:tcPr>
          <w:p w14:paraId="6178E5AA" w14:textId="64A723E7" w:rsidR="003507F1" w:rsidRPr="003123C0" w:rsidRDefault="004B451E" w:rsidP="00255CF8">
            <w:pPr>
              <w:spacing w:before="40"/>
              <w:rPr>
                <w:b/>
              </w:rPr>
            </w:pPr>
            <w:r>
              <w:rPr>
                <w:b/>
              </w:rPr>
              <w:t xml:space="preserve">Gläser werden </w:t>
            </w:r>
            <w:proofErr w:type="gramStart"/>
            <w:r>
              <w:rPr>
                <w:b/>
              </w:rPr>
              <w:t>in 2023</w:t>
            </w:r>
            <w:proofErr w:type="gramEnd"/>
            <w:r>
              <w:rPr>
                <w:b/>
              </w:rPr>
              <w:t xml:space="preserve"> wieder über den Verein bestellt</w:t>
            </w:r>
          </w:p>
        </w:tc>
        <w:tc>
          <w:tcPr>
            <w:tcW w:w="241" w:type="dxa"/>
          </w:tcPr>
          <w:p w14:paraId="760F8472" w14:textId="262A5133" w:rsidR="003507F1" w:rsidRPr="003123C0" w:rsidRDefault="003507F1" w:rsidP="00255CF8">
            <w:pPr>
              <w:spacing w:before="40"/>
              <w:rPr>
                <w:b/>
              </w:rPr>
            </w:pPr>
          </w:p>
        </w:tc>
        <w:tc>
          <w:tcPr>
            <w:tcW w:w="242" w:type="dxa"/>
          </w:tcPr>
          <w:p w14:paraId="4C58F383" w14:textId="47F53CCD" w:rsidR="003507F1" w:rsidRPr="003123C0" w:rsidRDefault="003507F1" w:rsidP="00255CF8">
            <w:pPr>
              <w:spacing w:before="40"/>
              <w:rPr>
                <w:b/>
              </w:rPr>
            </w:pPr>
          </w:p>
        </w:tc>
        <w:tc>
          <w:tcPr>
            <w:tcW w:w="1098" w:type="dxa"/>
          </w:tcPr>
          <w:p w14:paraId="0B82CA3A" w14:textId="433AF5D1" w:rsidR="003507F1" w:rsidRPr="003123C0" w:rsidRDefault="003507F1" w:rsidP="00255CF8">
            <w:pPr>
              <w:spacing w:before="40"/>
              <w:rPr>
                <w:b/>
              </w:rPr>
            </w:pPr>
          </w:p>
        </w:tc>
        <w:tc>
          <w:tcPr>
            <w:tcW w:w="1249" w:type="dxa"/>
          </w:tcPr>
          <w:p w14:paraId="3394BA2F" w14:textId="44EC95C8" w:rsidR="003507F1" w:rsidRPr="003123C0" w:rsidRDefault="003507F1" w:rsidP="00255CF8">
            <w:pPr>
              <w:spacing w:before="40"/>
              <w:rPr>
                <w:b/>
              </w:rPr>
            </w:pPr>
          </w:p>
        </w:tc>
      </w:tr>
    </w:tbl>
    <w:p w14:paraId="338E7D33" w14:textId="77777777" w:rsidR="00D95388" w:rsidRDefault="00D95388">
      <w:pPr>
        <w:rPr>
          <w:b/>
          <w:sz w:val="20"/>
        </w:rPr>
      </w:pPr>
    </w:p>
    <w:p w14:paraId="7C65DF7F" w14:textId="77777777" w:rsidR="00745867" w:rsidRPr="00745867" w:rsidRDefault="00745867">
      <w:pPr>
        <w:rPr>
          <w:b/>
        </w:rPr>
      </w:pPr>
      <w:r w:rsidRPr="002B5B62">
        <w:rPr>
          <w:b/>
          <w:sz w:val="20"/>
        </w:rPr>
        <w:t>Preise / Bezahlung:</w:t>
      </w:r>
    </w:p>
    <w:p w14:paraId="6B3C0066" w14:textId="4A69E1D9" w:rsidR="00745867" w:rsidRPr="00841BB3" w:rsidRDefault="00745867">
      <w:pPr>
        <w:rPr>
          <w:sz w:val="18"/>
          <w:szCs w:val="18"/>
        </w:rPr>
      </w:pPr>
      <w:r w:rsidRPr="00841BB3">
        <w:rPr>
          <w:sz w:val="18"/>
          <w:szCs w:val="18"/>
        </w:rPr>
        <w:t>Bei den angegebenen Preise</w:t>
      </w:r>
      <w:r w:rsidR="008C1651">
        <w:rPr>
          <w:sz w:val="18"/>
          <w:szCs w:val="18"/>
        </w:rPr>
        <w:t>n</w:t>
      </w:r>
      <w:r w:rsidRPr="00841BB3">
        <w:rPr>
          <w:sz w:val="18"/>
          <w:szCs w:val="18"/>
        </w:rPr>
        <w:t xml:space="preserve"> handelt es sich </w:t>
      </w:r>
      <w:r w:rsidR="008C1651">
        <w:rPr>
          <w:sz w:val="18"/>
          <w:szCs w:val="18"/>
        </w:rPr>
        <w:t xml:space="preserve">teils </w:t>
      </w:r>
      <w:r w:rsidRPr="00841BB3">
        <w:rPr>
          <w:sz w:val="18"/>
          <w:szCs w:val="18"/>
        </w:rPr>
        <w:t xml:space="preserve">um die Preise des Vorjahres, </w:t>
      </w:r>
      <w:r w:rsidR="00435245" w:rsidRPr="00841BB3">
        <w:rPr>
          <w:sz w:val="18"/>
          <w:szCs w:val="18"/>
        </w:rPr>
        <w:t xml:space="preserve">weil die Preise für dieses Jahr noch nicht </w:t>
      </w:r>
      <w:r w:rsidR="008C1651">
        <w:rPr>
          <w:sz w:val="18"/>
          <w:szCs w:val="18"/>
        </w:rPr>
        <w:t xml:space="preserve">alle </w:t>
      </w:r>
      <w:r w:rsidR="00435245" w:rsidRPr="00841BB3">
        <w:rPr>
          <w:sz w:val="18"/>
          <w:szCs w:val="18"/>
        </w:rPr>
        <w:t xml:space="preserve">bekannt sind, </w:t>
      </w:r>
      <w:r w:rsidRPr="00841BB3">
        <w:rPr>
          <w:sz w:val="18"/>
          <w:szCs w:val="18"/>
        </w:rPr>
        <w:t xml:space="preserve">d.h. die Preise können </w:t>
      </w:r>
      <w:r w:rsidR="00435245" w:rsidRPr="00841BB3">
        <w:rPr>
          <w:sz w:val="18"/>
          <w:szCs w:val="18"/>
        </w:rPr>
        <w:t xml:space="preserve">noch </w:t>
      </w:r>
      <w:r w:rsidRPr="00841BB3">
        <w:rPr>
          <w:sz w:val="18"/>
          <w:szCs w:val="18"/>
        </w:rPr>
        <w:t>geringfügig abweichen</w:t>
      </w:r>
      <w:r w:rsidR="008C1651">
        <w:rPr>
          <w:sz w:val="18"/>
          <w:szCs w:val="18"/>
        </w:rPr>
        <w:t>.</w:t>
      </w:r>
    </w:p>
    <w:p w14:paraId="77E82D3B" w14:textId="77777777" w:rsidR="00745867" w:rsidRPr="00841BB3" w:rsidRDefault="00745867">
      <w:pPr>
        <w:rPr>
          <w:sz w:val="18"/>
          <w:szCs w:val="18"/>
        </w:rPr>
      </w:pPr>
      <w:r w:rsidRPr="00841BB3">
        <w:rPr>
          <w:sz w:val="18"/>
          <w:szCs w:val="18"/>
        </w:rPr>
        <w:t>Die Beträge werden per Vorkasse abgebucht</w:t>
      </w:r>
      <w:r w:rsidR="00C32C82" w:rsidRPr="00841BB3">
        <w:rPr>
          <w:sz w:val="18"/>
          <w:szCs w:val="18"/>
        </w:rPr>
        <w:t>.</w:t>
      </w:r>
    </w:p>
    <w:p w14:paraId="211C2B18" w14:textId="77777777" w:rsidR="002B5B62" w:rsidRDefault="00C32C82">
      <w:r w:rsidRPr="00841BB3">
        <w:rPr>
          <w:sz w:val="18"/>
          <w:szCs w:val="18"/>
        </w:rPr>
        <w:t>Die Besteller werden zu gegebener Zeit über die Ausgabetermine informiert.</w:t>
      </w:r>
      <w:r w:rsidR="00841BB3" w:rsidDel="00841BB3">
        <w:t xml:space="preserve"> </w:t>
      </w:r>
    </w:p>
    <w:p w14:paraId="50ADF888" w14:textId="77777777" w:rsidR="00841BB3" w:rsidRDefault="00841BB3"/>
    <w:p w14:paraId="3D2457D1" w14:textId="77777777" w:rsidR="00C32C82" w:rsidRDefault="00C32C82">
      <w:r>
        <w:t>…………………………</w:t>
      </w:r>
      <w:r w:rsidR="000E77B7">
        <w:t>………</w:t>
      </w:r>
      <w:r w:rsidR="00652926">
        <w:t>….</w:t>
      </w:r>
      <w:r w:rsidR="000E77B7">
        <w:t>….</w:t>
      </w:r>
      <w:r>
        <w:t>……</w:t>
      </w:r>
      <w:r>
        <w:tab/>
      </w:r>
      <w:r w:rsidR="00652926">
        <w:tab/>
      </w:r>
      <w:r>
        <w:t>………………………………………</w:t>
      </w:r>
    </w:p>
    <w:p w14:paraId="3649C1AC" w14:textId="77777777" w:rsidR="00C32C82" w:rsidRDefault="00C32C82">
      <w:r>
        <w:t>Ort, Datum</w:t>
      </w:r>
      <w:r>
        <w:tab/>
      </w:r>
      <w:r>
        <w:tab/>
      </w:r>
      <w:r>
        <w:tab/>
      </w:r>
      <w:r>
        <w:tab/>
      </w:r>
      <w:r w:rsidR="000E77B7">
        <w:tab/>
      </w:r>
      <w:r w:rsidR="00652926">
        <w:tab/>
      </w:r>
      <w:r>
        <w:t>Unterschrift</w:t>
      </w:r>
    </w:p>
    <w:sectPr w:rsidR="00C32C82" w:rsidSect="0043524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88"/>
    <w:rsid w:val="000E77B7"/>
    <w:rsid w:val="001948B2"/>
    <w:rsid w:val="0026703B"/>
    <w:rsid w:val="002B5B62"/>
    <w:rsid w:val="002F2571"/>
    <w:rsid w:val="003123C0"/>
    <w:rsid w:val="003507F1"/>
    <w:rsid w:val="00377105"/>
    <w:rsid w:val="00432FEF"/>
    <w:rsid w:val="00435245"/>
    <w:rsid w:val="004B451E"/>
    <w:rsid w:val="004C1DF9"/>
    <w:rsid w:val="004D4BF2"/>
    <w:rsid w:val="004F51AD"/>
    <w:rsid w:val="005948FC"/>
    <w:rsid w:val="00652926"/>
    <w:rsid w:val="006B3BFD"/>
    <w:rsid w:val="007075EC"/>
    <w:rsid w:val="00745867"/>
    <w:rsid w:val="00746BEC"/>
    <w:rsid w:val="007B3DAF"/>
    <w:rsid w:val="007D7417"/>
    <w:rsid w:val="00841BB3"/>
    <w:rsid w:val="0089284E"/>
    <w:rsid w:val="008C1651"/>
    <w:rsid w:val="008C4953"/>
    <w:rsid w:val="008E2D55"/>
    <w:rsid w:val="008E4769"/>
    <w:rsid w:val="008F5DC9"/>
    <w:rsid w:val="00A06D62"/>
    <w:rsid w:val="00AB0DA4"/>
    <w:rsid w:val="00AE4FE1"/>
    <w:rsid w:val="00B6287F"/>
    <w:rsid w:val="00B96617"/>
    <w:rsid w:val="00C02196"/>
    <w:rsid w:val="00C32C82"/>
    <w:rsid w:val="00C43954"/>
    <w:rsid w:val="00C60F47"/>
    <w:rsid w:val="00C86C88"/>
    <w:rsid w:val="00C95BFA"/>
    <w:rsid w:val="00D01001"/>
    <w:rsid w:val="00D07E35"/>
    <w:rsid w:val="00D95388"/>
    <w:rsid w:val="00DC5F17"/>
    <w:rsid w:val="00E44A27"/>
    <w:rsid w:val="00E63721"/>
    <w:rsid w:val="00E70D07"/>
    <w:rsid w:val="00E846DA"/>
    <w:rsid w:val="00F26D4A"/>
    <w:rsid w:val="00FA3069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2959"/>
  <w15:docId w15:val="{751F9443-E132-45E7-99C5-9FFE644C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8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6C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C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C82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  <w:rsid w:val="00A06D62"/>
    <w:pPr>
      <w:widowControl w:val="0"/>
    </w:pPr>
    <w:rPr>
      <w:rFonts w:eastAsia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8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48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48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8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8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B089-A93A-48E5-BEF4-322462F3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ible</dc:creator>
  <cp:lastModifiedBy>Niedermeier, Roland</cp:lastModifiedBy>
  <cp:revision>2</cp:revision>
  <cp:lastPrinted>2019-01-17T09:05:00Z</cp:lastPrinted>
  <dcterms:created xsi:type="dcterms:W3CDTF">2022-02-21T12:00:00Z</dcterms:created>
  <dcterms:modified xsi:type="dcterms:W3CDTF">2022-02-21T12:00:00Z</dcterms:modified>
</cp:coreProperties>
</file>